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</w:t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643815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EC1902"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EC1902"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EC1902"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Q 25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F43" w:rsidRDefault="00B27F43">
      <w:r>
        <w:separator/>
      </w:r>
    </w:p>
  </w:endnote>
  <w:endnote w:type="continuationSeparator" w:id="1">
    <w:p w:rsidR="00B27F43" w:rsidRDefault="00B27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359F8">
      <w:rPr>
        <w:b/>
        <w:noProof/>
      </w:rPr>
      <w:t>6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3359F8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F43" w:rsidRDefault="00B27F43">
      <w:r>
        <w:separator/>
      </w:r>
    </w:p>
  </w:footnote>
  <w:footnote w:type="continuationSeparator" w:id="1">
    <w:p w:rsidR="00B27F43" w:rsidRDefault="00B27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7D05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0E7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27F4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6</Pages>
  <Words>1149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59</cp:revision>
  <cp:lastPrinted>2021-10-28T13:51:00Z</cp:lastPrinted>
  <dcterms:created xsi:type="dcterms:W3CDTF">2023-10-26T16:30:00Z</dcterms:created>
  <dcterms:modified xsi:type="dcterms:W3CDTF">2023-11-09T17:38:00Z</dcterms:modified>
</cp:coreProperties>
</file>